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14 vom 15. Mai 2014</w:t>
      </w:r>
    </w:p>
    <w:p>
      <w:r>
        <w:t>PostCom, 2014-05-15, DE</w:t>
      </w:r>
    </w:p>
    <w:p>
      <w:r>
        <w:rPr>
          <w:b/>
        </w:rPr>
        <w:t xml:space="preserve">Quelle: </w:t>
      </w:r>
      <w:r>
        <w:t>https://mcp.opencaselaw.ch/entscheid/postcom_VFG-5-2014</w:t>
      </w:r>
    </w:p>
    <w:p>
      <w:r>
        <w:t>FR: POSTCOM VFG-5-2014 du 15 mai 2014</w:t>
      </w:r>
    </w:p>
    <w:p>
      <w:r>
        <w:t>IT: POSTCOM VFG-5-2014 del 15 maggio 2014</w:t>
      </w:r>
    </w:p>
    <w:p>
      <w:pPr>
        <w:pStyle w:val="Heading2"/>
      </w:pPr>
      <w:r>
        <w:t>Volltext</w:t>
      </w:r>
    </w:p>
    <w:p>
      <w:r>
        <w:t>Eidgenössische Postkommission PostCom Monbijoustrasse 51A, 3003 Bern Tel. +41 31 322 50 94, Fax +41 31 322 50 76 michel.noguet@postcom.admin.ch www.postcom.admin.ch</w:t>
      </w:r>
    </w:p>
    <w:p>
      <w:r>
        <w:t>Eidgenössische Postkommission PostCom</w:t>
      </w:r>
    </w:p>
    <w:p>
      <w:r>
        <w:t>PostCom, Monbijoustrasse 51 A, CH-3003 Bern Einschreiben Die Schweizerische Post AG Corporate Center Herr Fürsprecher A_____ A_____ General Counsel Viktoriastrasse 21 3030 Bern Bern,15. Mai 2014</w:t>
      </w:r>
    </w:p>
    <w:p>
      <w:r>
        <w:t>Verfügung 5 / 2014 betreffend Genehmigung der Berechnung der Nettokosten für das Jahr 2013</w:t>
      </w:r>
    </w:p>
    <w:p>
      <w:r>
        <w:t>Sehr geehrter Herr A_____ Sehr geehrte Frau B_____</w:t>
      </w:r>
    </w:p>
    <w:p>
      <w:r>
        <w:t>Nach Art. 56 Abs. 1 VPG reicht die Post die Berechnungen der Nettokosten nach den Art. 49 und 50 und den Nachweis der Einhaltung der Vorgaben zum Nettokostenausgleich nach Art. 51 der PostCom jährlich bis 31. März ein. Nach Art. 56 Abs. 2 VPG ist die PostCom für die Genehmigung zuständig.</w:t>
      </w:r>
    </w:p>
    <w:p>
      <w:r>
        <w:t>Die Post reichte der PostCom die Berichterstattung der Schweizerischen Post AG an PostCom 2013 (Beschluss des Verwaltungsrats vom 10. März 2014) sowie den Bericht vom 25. März 2014 des vom Verwaltungsrat der Schweizerischen Post AG beauftragen unab- hängigen Wirtschaftsprüfers (KPMG) ein. Nach der Beurteilung des beauftragten Revisions- unternehmens wurde in allen wesentlichen Belangen die Berechnungen der Nettokosten für das Jahr 2013 in Übereinstimmung mit den Art. 49 und 50 VPG erstellt. Die PostCom hat die relevanten Angaben überprüft und an ihrer Sitzung vom 15. Mai 2014 die Berechnungen der Nettokosten für das Jahr 2013 genehmigt. Für den zur Vorbereitung dieser Verfügung verur- sachten Arbeitsaufwand wird eine Gebühr in Höhe von Fr. 5‘180.- festgelegt.</w:t>
      </w:r>
    </w:p>
    <w:p>
      <w:r>
        <w:t>Freundliche Grüsse</w:t>
      </w:r>
    </w:p>
    <w:p>
      <w:r>
        <w:t>Eidgenössische Postkommission PostCom</w:t>
      </w:r>
    </w:p>
    <w:p>
      <w:r>
        <w:t>Dr. Hans Hollenstein</w:t>
      </w:r>
    </w:p>
    <w:p>
      <w:r>
        <w:t>Dr. Michel Noguet Präsident</w:t>
      </w:r>
    </w:p>
    <w:p>
      <w:r>
        <w:t>Leiter Fachsekretariat</w:t>
      </w:r>
    </w:p>
    <w:p>
      <w:r>
        <w:t>2</w:t>
      </w:r>
    </w:p>
    <w:p>
      <w:r>
        <w:t>Kopie an KPMG AG, Hofgut, 3073 Gümligen</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